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413"/>
        <w:gridCol w:w="8323"/>
      </w:tblGrid>
      <w:tr w:rsidR="00AE2821" w14:paraId="24A5164D" w14:textId="77777777" w:rsidTr="00AE2821">
        <w:tc>
          <w:tcPr>
            <w:tcW w:w="9736" w:type="dxa"/>
            <w:gridSpan w:val="2"/>
            <w:shd w:val="clear" w:color="auto" w:fill="7F7F7F" w:themeFill="text1" w:themeFillTint="80"/>
          </w:tcPr>
          <w:p w14:paraId="6B633FA5" w14:textId="2F9173B2" w:rsidR="00290189" w:rsidRDefault="00290189" w:rsidP="002901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6"/>
              </w:rPr>
            </w:pPr>
            <w:r w:rsidRPr="00AE28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福岡県公民館連合会マスコットキャラクター</w:t>
            </w:r>
            <w:r w:rsidR="00BB63C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の</w:t>
            </w:r>
            <w:r w:rsidR="00BC4BD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名前</w:t>
            </w:r>
          </w:p>
          <w:p w14:paraId="598D8145" w14:textId="76D41463" w:rsidR="00AE2821" w:rsidRPr="00AE2821" w:rsidRDefault="002E7CAB" w:rsidP="002901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応募</w:t>
            </w:r>
            <w:r w:rsidR="0029018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6"/>
              </w:rPr>
              <w:t>様式</w:t>
            </w:r>
          </w:p>
        </w:tc>
      </w:tr>
      <w:tr w:rsidR="00290189" w:rsidRPr="00290189" w14:paraId="47DED7EA" w14:textId="77777777" w:rsidTr="002E7CAB">
        <w:tblPrEx>
          <w:shd w:val="clear" w:color="auto" w:fill="auto"/>
        </w:tblPrEx>
        <w:trPr>
          <w:trHeight w:val="5289"/>
        </w:trPr>
        <w:tc>
          <w:tcPr>
            <w:tcW w:w="9736" w:type="dxa"/>
            <w:gridSpan w:val="2"/>
          </w:tcPr>
          <w:p w14:paraId="1D9713C9" w14:textId="45DFB474" w:rsidR="00290189" w:rsidRPr="00290189" w:rsidRDefault="00110C64" w:rsidP="00110C64">
            <w:pPr>
              <w:tabs>
                <w:tab w:val="center" w:pos="476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4DCBB" wp14:editId="5055568F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2493644</wp:posOffset>
                      </wp:positionV>
                      <wp:extent cx="1485900" cy="771525"/>
                      <wp:effectExtent l="666750" t="0" r="19050" b="28575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71525"/>
                              </a:xfrm>
                              <a:prstGeom prst="borderCallout1">
                                <a:avLst>
                                  <a:gd name="adj1" fmla="val 54135"/>
                                  <a:gd name="adj2" fmla="val -641"/>
                                  <a:gd name="adj3" fmla="val 26050"/>
                                  <a:gd name="adj4" fmla="val -447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9D5B1" w14:textId="5D28D07F" w:rsidR="00110C64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コーヒ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カップ</w:t>
                                  </w:r>
                                </w:p>
                                <w:p w14:paraId="7267C568" w14:textId="13A8C265" w:rsidR="00110C64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カフェのよう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くつ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いでほしい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4DCBB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" o:spid="_x0000_s1026" type="#_x0000_t47" style="position:absolute;left:0;text-align:left;margin-left:354.5pt;margin-top:196.35pt;width:117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" adj="-9664,5627,-138,11693" fillcolor="white [3212]" strokecolor="black [3213]" strokeweight="1pt">
                      <v:textbox>
                        <w:txbxContent>
                          <w:p w14:paraId="5559D5B1" w14:textId="5D28D07F" w:rsidR="00110C64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コーヒ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カップ</w:t>
                            </w:r>
                          </w:p>
                          <w:p w14:paraId="7267C568" w14:textId="13A8C265" w:rsidR="00110C64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カフェ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つ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でほし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FA1F7" wp14:editId="22A72CEF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50495</wp:posOffset>
                      </wp:positionV>
                      <wp:extent cx="1485900" cy="819150"/>
                      <wp:effectExtent l="361950" t="0" r="19050" b="190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19150"/>
                              </a:xfrm>
                              <a:prstGeom prst="borderCallout1">
                                <a:avLst>
                                  <a:gd name="adj1" fmla="val 54135"/>
                                  <a:gd name="adj2" fmla="val -641"/>
                                  <a:gd name="adj3" fmla="val 90962"/>
                                  <a:gd name="adj4" fmla="val -2358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EDAC5" w14:textId="1BDC0039" w:rsidR="004B629D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</w:pPr>
                                  <w:r w:rsidRPr="00110C6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手にかかる</w:t>
                                  </w:r>
                                  <w:r w:rsidRPr="00110C6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虹</w:t>
                                  </w:r>
                                </w:p>
                                <w:p w14:paraId="0411F704" w14:textId="76F01889" w:rsidR="00110C64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全て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人が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ってほしい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A1F7" id="線吹き出し 1 (枠付き) 2" o:spid="_x0000_s1027" type="#_x0000_t47" style="position:absolute;left:0;text-align:left;margin-left:354.5pt;margin-top:11.85pt;width:117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" adj="-5095,19648,-138,11693" fillcolor="white [3212]" strokecolor="black [3213]" strokeweight="1pt">
                      <v:textbox>
                        <w:txbxContent>
                          <w:p w14:paraId="418EDAC5" w14:textId="1BDC0039" w:rsidR="004B629D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110C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手にかかる</w:t>
                            </w:r>
                            <w:r w:rsidRPr="00110C6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虹</w:t>
                            </w:r>
                          </w:p>
                          <w:p w14:paraId="0411F704" w14:textId="76F01889" w:rsidR="00110C64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全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人が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ってほし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205A71" wp14:editId="723BE99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436495</wp:posOffset>
                      </wp:positionV>
                      <wp:extent cx="1695450" cy="742950"/>
                      <wp:effectExtent l="0" t="95250" r="533400" b="1905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42950"/>
                              </a:xfrm>
                              <a:prstGeom prst="borderCallout1">
                                <a:avLst>
                                  <a:gd name="adj1" fmla="val 47725"/>
                                  <a:gd name="adj2" fmla="val 99359"/>
                                  <a:gd name="adj3" fmla="val -12412"/>
                                  <a:gd name="adj4" fmla="val 1302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667E70" w14:textId="32B0938F" w:rsidR="00110C64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目</w:t>
                                  </w:r>
                                </w:p>
                                <w:p w14:paraId="6F0D7304" w14:textId="3A90AED3" w:rsidR="00110C64" w:rsidRPr="00110C64" w:rsidRDefault="00110C64" w:rsidP="00110C6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コーヒー豆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いい香りでみんな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いやしたいな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5A71" id="線吹き出し 1 (枠付き) 4" o:spid="_x0000_s1028" type="#_x0000_t47" style="position:absolute;left:0;text-align:left;margin-left:6.5pt;margin-top:191.85pt;width:133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" adj="28136,-2681,21462,10309" fillcolor="window" strokecolor="windowText" strokeweight="1pt">
                      <v:textbox>
                        <w:txbxContent>
                          <w:p w14:paraId="58667E70" w14:textId="32B0938F" w:rsidR="00110C64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目</w:t>
                            </w:r>
                          </w:p>
                          <w:p w14:paraId="6F0D7304" w14:textId="3A90AED3" w:rsidR="00110C64" w:rsidRPr="00110C64" w:rsidRDefault="00110C64" w:rsidP="00110C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コーヒー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いい香りでみんな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やしたいな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2FC46" wp14:editId="43C979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345</wp:posOffset>
                      </wp:positionV>
                      <wp:extent cx="1924050" cy="333375"/>
                      <wp:effectExtent l="19050" t="1905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3D1E3" w14:textId="60DCA026" w:rsidR="00110C64" w:rsidRPr="00110C64" w:rsidRDefault="00110C64" w:rsidP="00110C6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110C6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チャームポイント紹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A2F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-.25pt;margin-top:7.35pt;width:151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" fillcolor="white [3201]" strokeweight="2.25pt">
                      <v:textbox>
                        <w:txbxContent>
                          <w:p w14:paraId="5B83D1E3" w14:textId="60DCA026" w:rsidR="00110C64" w:rsidRPr="00110C64" w:rsidRDefault="00110C64" w:rsidP="00110C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10C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チャームポイント紹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</w:rPr>
              <w:tab/>
            </w:r>
            <w:r w:rsidR="004B629D" w:rsidRPr="004B629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2BB52AB" wp14:editId="5AA6A110">
                  <wp:extent cx="3615049" cy="3313430"/>
                  <wp:effectExtent l="0" t="0" r="0" b="0"/>
                  <wp:docPr id="1" name="図 1" descr="L:\245(教)社会教育課\2020年度\02_社教班・推進班\03_社会教育団体\05_ 県公民館連合会\14_公募事業\02_キャラクターデザイン\07_【完成版データ】マスコットキャラクター\基本①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245(教)社会教育課\2020年度\02_社教班・推進班\03_社会教育団体\05_ 県公民館連合会\14_公募事業\02_キャラクターデザイン\07_【完成版データ】マスコットキャラクター\基本①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114" cy="33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AB" w:rsidRPr="00290189" w14:paraId="254E8A5A" w14:textId="77777777" w:rsidTr="002E7CAB">
        <w:tblPrEx>
          <w:shd w:val="clear" w:color="auto" w:fill="auto"/>
        </w:tblPrEx>
        <w:trPr>
          <w:trHeight w:val="1509"/>
        </w:trPr>
        <w:tc>
          <w:tcPr>
            <w:tcW w:w="9736" w:type="dxa"/>
            <w:gridSpan w:val="2"/>
          </w:tcPr>
          <w:p w14:paraId="2F387E35" w14:textId="08CE7926" w:rsidR="002E7CAB" w:rsidRPr="00290189" w:rsidRDefault="002E7CAB" w:rsidP="00BC4BDA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■キャラクター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C4BDA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</w:tr>
      <w:tr w:rsidR="00433014" w:rsidRPr="00433014" w14:paraId="22687503" w14:textId="77777777" w:rsidTr="000347C1">
        <w:tblPrEx>
          <w:shd w:val="clear" w:color="auto" w:fill="auto"/>
        </w:tblPrEx>
        <w:trPr>
          <w:trHeight w:val="2406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AA603" w14:textId="4F7E37A4" w:rsidR="002E7CAB" w:rsidRDefault="00BC4BDA" w:rsidP="00034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2E7CAB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4B0E1A4D" w14:textId="03E7D8F3" w:rsidR="00433014" w:rsidRPr="00290189" w:rsidRDefault="002E7CAB" w:rsidP="000347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込めた思い</w:t>
            </w:r>
          </w:p>
        </w:tc>
        <w:tc>
          <w:tcPr>
            <w:tcW w:w="8323" w:type="dxa"/>
          </w:tcPr>
          <w:p w14:paraId="7713E432" w14:textId="0F8C4221" w:rsidR="00433014" w:rsidRPr="00290189" w:rsidRDefault="00433014" w:rsidP="000347C1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（１００字</w:t>
            </w:r>
            <w:r w:rsidR="002E7CAB">
              <w:rPr>
                <w:rFonts w:ascii="HG丸ｺﾞｼｯｸM-PRO" w:eastAsia="HG丸ｺﾞｼｯｸM-PRO" w:hAnsi="HG丸ｺﾞｼｯｸM-PRO" w:hint="eastAsia"/>
              </w:rPr>
              <w:t>内</w:t>
            </w:r>
            <w:r w:rsidRPr="00290189">
              <w:rPr>
                <w:rFonts w:ascii="HG丸ｺﾞｼｯｸM-PRO" w:eastAsia="HG丸ｺﾞｼｯｸM-PRO" w:hAnsi="HG丸ｺﾞｼｯｸM-PRO" w:hint="eastAsia"/>
              </w:rPr>
              <w:t>で記入してください。）</w:t>
            </w:r>
          </w:p>
          <w:p w14:paraId="51264567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44416858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1C4CCF56" w14:textId="77777777" w:rsid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 w:rsidRPr="00433014"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</w:t>
            </w:r>
          </w:p>
          <w:p w14:paraId="49BAE823" w14:textId="77777777" w:rsidR="00433014" w:rsidRPr="00433014" w:rsidRDefault="00433014" w:rsidP="000347C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u w:val="dash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</w:tbl>
    <w:p w14:paraId="1C5DB5F4" w14:textId="2DD13C5D" w:rsidR="00290189" w:rsidRPr="00290189" w:rsidRDefault="00290189" w:rsidP="00064646">
      <w:pPr>
        <w:rPr>
          <w:rFonts w:ascii="HG丸ｺﾞｼｯｸM-PRO" w:eastAsia="HG丸ｺﾞｼｯｸM-PRO" w:hAnsi="HG丸ｺﾞｼｯｸM-PRO"/>
        </w:rPr>
      </w:pPr>
      <w:r w:rsidRPr="00290189">
        <w:rPr>
          <w:rFonts w:ascii="HG丸ｺﾞｼｯｸM-PRO" w:eastAsia="HG丸ｺﾞｼｯｸM-PRO" w:hAnsi="HG丸ｺﾞｼｯｸM-PRO" w:hint="eastAsia"/>
        </w:rPr>
        <w:t>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1560"/>
        <w:gridCol w:w="1944"/>
      </w:tblGrid>
      <w:tr w:rsidR="002F17F3" w:rsidRPr="00290189" w14:paraId="730632EE" w14:textId="77777777" w:rsidTr="002E46CA">
        <w:trPr>
          <w:trHeight w:val="323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1A1E84" w14:textId="77777777" w:rsidR="002F17F3" w:rsidRPr="002E46CA" w:rsidRDefault="002F17F3" w:rsidP="002E46C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2E46CA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</w:tcPr>
          <w:p w14:paraId="4F1195BA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0A9F05C" w14:textId="77777777" w:rsidR="002F17F3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4276F9ED" w14:textId="5ACFBB7D" w:rsidR="002F17F3" w:rsidRPr="00290189" w:rsidRDefault="00BB63C1" w:rsidP="000646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</w:rPr>
              <w:t>（令和３年５</w:t>
            </w:r>
            <w:r w:rsidR="002F17F3" w:rsidRPr="002F17F3">
              <w:rPr>
                <w:rFonts w:ascii="HG丸ｺﾞｼｯｸM-PRO" w:eastAsia="HG丸ｺﾞｼｯｸM-PRO" w:hAnsi="HG丸ｺﾞｼｯｸM-PRO" w:hint="eastAsia"/>
                <w:sz w:val="10"/>
              </w:rPr>
              <w:t>月３１日時点）</w:t>
            </w:r>
          </w:p>
        </w:tc>
        <w:tc>
          <w:tcPr>
            <w:tcW w:w="1944" w:type="dxa"/>
            <w:vMerge w:val="restart"/>
          </w:tcPr>
          <w:p w14:paraId="695EC05A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17F3" w:rsidRPr="00290189" w14:paraId="1F5ACB95" w14:textId="77777777" w:rsidTr="002F17F3">
        <w:trPr>
          <w:trHeight w:val="581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CC66D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14:paraId="63B52813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7CF50FF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4" w:type="dxa"/>
            <w:vMerge/>
          </w:tcPr>
          <w:p w14:paraId="2763164A" w14:textId="77777777" w:rsidR="002F17F3" w:rsidRPr="00290189" w:rsidRDefault="002F17F3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6512" w:rsidRPr="00290189" w14:paraId="12C39FE0" w14:textId="77777777" w:rsidTr="002F17F3">
        <w:trPr>
          <w:trHeight w:val="56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DD88" w14:textId="77777777" w:rsidR="00D56512" w:rsidRPr="00290189" w:rsidRDefault="002F17F3" w:rsidP="002F17F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60" w:type="dxa"/>
          </w:tcPr>
          <w:p w14:paraId="487F9268" w14:textId="77777777" w:rsidR="00290189" w:rsidRPr="00290189" w:rsidRDefault="00290189" w:rsidP="00064646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1207E1D" w14:textId="77777777" w:rsidR="00D56512" w:rsidRPr="00290189" w:rsidRDefault="00D56512" w:rsidP="00290189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9312AD" w14:textId="77777777" w:rsidR="00D56512" w:rsidRPr="00290189" w:rsidRDefault="00D56512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職業・学校名</w:t>
            </w:r>
          </w:p>
        </w:tc>
        <w:tc>
          <w:tcPr>
            <w:tcW w:w="3504" w:type="dxa"/>
            <w:gridSpan w:val="2"/>
          </w:tcPr>
          <w:p w14:paraId="43403F27" w14:textId="77777777" w:rsidR="00D56512" w:rsidRPr="00290189" w:rsidRDefault="00D56512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2821" w:rsidRPr="00290189" w14:paraId="35547F94" w14:textId="77777777" w:rsidTr="002F17F3">
        <w:trPr>
          <w:trHeight w:val="7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90CA5" w14:textId="77777777" w:rsidR="00AE2821" w:rsidRPr="00290189" w:rsidRDefault="00AE2821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323" w:type="dxa"/>
            <w:gridSpan w:val="4"/>
          </w:tcPr>
          <w:p w14:paraId="22C6FF98" w14:textId="77777777" w:rsidR="00AE2821" w:rsidRPr="00290189" w:rsidRDefault="00CB0A35" w:rsidP="00064646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7482231" w14:textId="77777777" w:rsidR="00CB0A35" w:rsidRPr="00290189" w:rsidRDefault="00CB0A35" w:rsidP="000646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5AF1913" w14:textId="01C2E615" w:rsidR="00AE2821" w:rsidRPr="00BB63C1" w:rsidRDefault="00CB0A35" w:rsidP="00CB0A35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BB63C1">
        <w:rPr>
          <w:rFonts w:ascii="HG丸ｺﾞｼｯｸM-PRO" w:eastAsia="HG丸ｺﾞｼｯｸM-PRO" w:hAnsi="HG丸ｺﾞｼｯｸM-PRO" w:hint="eastAsia"/>
          <w:sz w:val="20"/>
        </w:rPr>
        <w:t>※応募するにあたり、</w:t>
      </w:r>
      <w:r w:rsidRPr="00BB63C1">
        <w:rPr>
          <w:rFonts w:ascii="HG丸ｺﾞｼｯｸM-PRO" w:eastAsia="HG丸ｺﾞｼｯｸM-PRO" w:hAnsi="HG丸ｺﾞｼｯｸM-PRO" w:hint="eastAsia"/>
          <w:sz w:val="20"/>
          <w:szCs w:val="21"/>
        </w:rPr>
        <w:t>「福岡県公民館連合会マスコットキャラクター</w:t>
      </w:r>
      <w:r w:rsidR="00BB63C1" w:rsidRPr="00BB63C1">
        <w:rPr>
          <w:rFonts w:ascii="HG丸ｺﾞｼｯｸM-PRO" w:eastAsia="HG丸ｺﾞｼｯｸM-PRO" w:hAnsi="HG丸ｺﾞｼｯｸM-PRO" w:hint="eastAsia"/>
          <w:sz w:val="20"/>
          <w:szCs w:val="21"/>
        </w:rPr>
        <w:t>の名前</w:t>
      </w:r>
      <w:r w:rsidRPr="00BB63C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応募要領」について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A35" w:rsidRPr="00290189" w14:paraId="66B11264" w14:textId="77777777" w:rsidTr="00CB0A35">
        <w:tc>
          <w:tcPr>
            <w:tcW w:w="9736" w:type="dxa"/>
          </w:tcPr>
          <w:p w14:paraId="2961AC3F" w14:textId="17AC5E5A" w:rsidR="00CB0A35" w:rsidRPr="00290189" w:rsidRDefault="00CB0A35" w:rsidP="00CB0A35">
            <w:pPr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【提出先・問合せ】</w:t>
            </w:r>
          </w:p>
          <w:p w14:paraId="2319A529" w14:textId="77777777" w:rsidR="00CB0A35" w:rsidRPr="00290189" w:rsidRDefault="00CB0A35" w:rsidP="0043301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福岡県公民館連合会事務局</w:t>
            </w:r>
          </w:p>
          <w:p w14:paraId="29E1D92F" w14:textId="77777777" w:rsidR="00CB0A35" w:rsidRPr="00290189" w:rsidRDefault="00CB0A35" w:rsidP="0043301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>〒812-8575　福岡県福岡市博多区東公園７番７号（教育庁教育振興部社会教育課内）</w:t>
            </w:r>
          </w:p>
          <w:p w14:paraId="585597E5" w14:textId="77777777" w:rsidR="00CB0A35" w:rsidRPr="00290189" w:rsidRDefault="00CB0A35" w:rsidP="0043301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290189">
              <w:rPr>
                <w:rFonts w:ascii="HG丸ｺﾞｼｯｸM-PRO" w:eastAsia="HG丸ｺﾞｼｯｸM-PRO" w:hAnsi="HG丸ｺﾞｼｯｸM-PRO" w:hint="eastAsia"/>
              </w:rPr>
              <w:t xml:space="preserve">　ＴＥＬ：０９２－６４３－３８８７ 　E-mail：fkoren@</w:t>
            </w:r>
            <w:r w:rsidRPr="00290189">
              <w:rPr>
                <w:rFonts w:ascii="HG丸ｺﾞｼｯｸM-PRO" w:eastAsia="HG丸ｺﾞｼｯｸM-PRO" w:hAnsi="HG丸ｺﾞｼｯｸM-PRO"/>
              </w:rPr>
              <w:t>aurora.ocn.ne.</w:t>
            </w:r>
            <w:r w:rsidRPr="00290189">
              <w:rPr>
                <w:rFonts w:ascii="HG丸ｺﾞｼｯｸM-PRO" w:eastAsia="HG丸ｺﾞｼｯｸM-PRO" w:hAnsi="HG丸ｺﾞｼｯｸM-PRO" w:hint="eastAsia"/>
              </w:rPr>
              <w:t>jp</w:t>
            </w:r>
          </w:p>
        </w:tc>
      </w:tr>
    </w:tbl>
    <w:p w14:paraId="321B7D3E" w14:textId="77777777" w:rsidR="00D56512" w:rsidRPr="005F0443" w:rsidRDefault="00D56512" w:rsidP="005F0443">
      <w:pPr>
        <w:rPr>
          <w:rFonts w:hint="eastAsia"/>
          <w:sz w:val="14"/>
          <w:szCs w:val="14"/>
        </w:rPr>
      </w:pPr>
    </w:p>
    <w:sectPr w:rsidR="00D56512" w:rsidRPr="005F0443" w:rsidSect="005F0443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D6697"/>
    <w:multiLevelType w:val="hybridMultilevel"/>
    <w:tmpl w:val="FF7E2E7C"/>
    <w:lvl w:ilvl="0" w:tplc="904661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3F"/>
    <w:rsid w:val="00004C62"/>
    <w:rsid w:val="0003583F"/>
    <w:rsid w:val="0005758E"/>
    <w:rsid w:val="00064646"/>
    <w:rsid w:val="000B5944"/>
    <w:rsid w:val="00110C64"/>
    <w:rsid w:val="0012450E"/>
    <w:rsid w:val="00144605"/>
    <w:rsid w:val="002321DC"/>
    <w:rsid w:val="00290189"/>
    <w:rsid w:val="002C1679"/>
    <w:rsid w:val="002E46CA"/>
    <w:rsid w:val="002E7CAB"/>
    <w:rsid w:val="002F17F3"/>
    <w:rsid w:val="00394E4E"/>
    <w:rsid w:val="003B2B5D"/>
    <w:rsid w:val="00433014"/>
    <w:rsid w:val="004A440E"/>
    <w:rsid w:val="004B629D"/>
    <w:rsid w:val="004E3BC4"/>
    <w:rsid w:val="005126E9"/>
    <w:rsid w:val="005260D4"/>
    <w:rsid w:val="00581728"/>
    <w:rsid w:val="005F0443"/>
    <w:rsid w:val="006F597E"/>
    <w:rsid w:val="00731985"/>
    <w:rsid w:val="007B41AE"/>
    <w:rsid w:val="00834510"/>
    <w:rsid w:val="00880B74"/>
    <w:rsid w:val="008F52A1"/>
    <w:rsid w:val="00A86A94"/>
    <w:rsid w:val="00AE2821"/>
    <w:rsid w:val="00B62D0D"/>
    <w:rsid w:val="00BB63C1"/>
    <w:rsid w:val="00BC4BDA"/>
    <w:rsid w:val="00CB0A35"/>
    <w:rsid w:val="00D56512"/>
    <w:rsid w:val="00E81EF9"/>
    <w:rsid w:val="00EC1CF4"/>
    <w:rsid w:val="00F45C2D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04B37"/>
  <w15:chartTrackingRefBased/>
  <w15:docId w15:val="{87BCD80D-41A3-4A42-8293-2FBBB3DB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52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1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B0A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B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BD67-1065-4348-A118-241BF45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 公民館連合会</cp:lastModifiedBy>
  <cp:revision>9</cp:revision>
  <cp:lastPrinted>2021-04-02T06:02:00Z</cp:lastPrinted>
  <dcterms:created xsi:type="dcterms:W3CDTF">2021-04-01T23:41:00Z</dcterms:created>
  <dcterms:modified xsi:type="dcterms:W3CDTF">2021-04-07T00:21:00Z</dcterms:modified>
</cp:coreProperties>
</file>